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59" w:rsidRDefault="005D2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６</w:t>
      </w:r>
    </w:p>
    <w:p w:rsidR="005D2223" w:rsidRDefault="005D2223">
      <w:pPr>
        <w:rPr>
          <w:rFonts w:ascii="ＭＳ 明朝" w:eastAsia="ＭＳ 明朝" w:hAnsi="ＭＳ 明朝"/>
          <w:sz w:val="24"/>
          <w:szCs w:val="24"/>
        </w:rPr>
      </w:pPr>
    </w:p>
    <w:p w:rsidR="005D2223" w:rsidRPr="005C710E" w:rsidRDefault="005C710E" w:rsidP="005C710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C710E">
        <w:rPr>
          <w:rFonts w:ascii="ＭＳ 明朝" w:eastAsia="ＭＳ 明朝" w:hAnsi="ＭＳ 明朝" w:hint="eastAsia"/>
          <w:b/>
          <w:sz w:val="24"/>
          <w:szCs w:val="24"/>
        </w:rPr>
        <w:t>協力事務所調書</w:t>
      </w:r>
    </w:p>
    <w:p w:rsidR="005D2223" w:rsidRDefault="005D222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738"/>
        <w:gridCol w:w="2508"/>
      </w:tblGrid>
      <w:tr w:rsidR="005C710E" w:rsidTr="002D3D83">
        <w:trPr>
          <w:trHeight w:val="589"/>
        </w:trPr>
        <w:tc>
          <w:tcPr>
            <w:tcW w:w="1838" w:type="dxa"/>
            <w:vAlign w:val="center"/>
          </w:tcPr>
          <w:p w:rsidR="005C710E" w:rsidRPr="005C710E" w:rsidRDefault="005C710E" w:rsidP="005C7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6656" w:type="dxa"/>
            <w:gridSpan w:val="3"/>
            <w:vAlign w:val="center"/>
          </w:tcPr>
          <w:p w:rsidR="005C710E" w:rsidRPr="005C710E" w:rsidRDefault="005C710E" w:rsidP="005C71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85621D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5C7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2410" w:type="dxa"/>
            <w:vAlign w:val="center"/>
          </w:tcPr>
          <w:p w:rsidR="002D3D83" w:rsidRPr="005C710E" w:rsidRDefault="002D3D83" w:rsidP="005C71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2D3D83" w:rsidRPr="005C710E" w:rsidRDefault="002D3D83" w:rsidP="008562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508" w:type="dxa"/>
            <w:vAlign w:val="center"/>
          </w:tcPr>
          <w:p w:rsidR="002D3D83" w:rsidRPr="005C710E" w:rsidRDefault="002D3D83" w:rsidP="005C71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710E" w:rsidTr="002D3D83">
        <w:trPr>
          <w:trHeight w:val="755"/>
        </w:trPr>
        <w:tc>
          <w:tcPr>
            <w:tcW w:w="1838" w:type="dxa"/>
            <w:vAlign w:val="center"/>
          </w:tcPr>
          <w:p w:rsidR="005C710E" w:rsidRPr="005C710E" w:rsidRDefault="002D3D83" w:rsidP="005C7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656" w:type="dxa"/>
            <w:gridSpan w:val="3"/>
            <w:vAlign w:val="center"/>
          </w:tcPr>
          <w:p w:rsidR="005C710E" w:rsidRPr="005C710E" w:rsidRDefault="005C710E" w:rsidP="005C71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710E" w:rsidTr="002D3D83">
        <w:trPr>
          <w:trHeight w:val="566"/>
        </w:trPr>
        <w:tc>
          <w:tcPr>
            <w:tcW w:w="1838" w:type="dxa"/>
            <w:vAlign w:val="center"/>
          </w:tcPr>
          <w:p w:rsidR="005C710E" w:rsidRPr="005C710E" w:rsidRDefault="002D3D83" w:rsidP="005C7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を受ける理由</w:t>
            </w:r>
          </w:p>
        </w:tc>
        <w:tc>
          <w:tcPr>
            <w:tcW w:w="6656" w:type="dxa"/>
            <w:gridSpan w:val="3"/>
            <w:vAlign w:val="center"/>
          </w:tcPr>
          <w:p w:rsidR="005C710E" w:rsidRPr="005C710E" w:rsidRDefault="005C710E" w:rsidP="005C71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D2223" w:rsidRDefault="005D222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738"/>
        <w:gridCol w:w="2508"/>
      </w:tblGrid>
      <w:tr w:rsidR="002D3D83" w:rsidTr="003A57AF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85621D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2410" w:type="dxa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2D3D83" w:rsidRPr="005C710E" w:rsidRDefault="002D3D83" w:rsidP="008562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508" w:type="dxa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3A57AF">
        <w:trPr>
          <w:trHeight w:val="755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3A57AF">
        <w:trPr>
          <w:trHeight w:val="566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を受ける理由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C710E" w:rsidRDefault="005C71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738"/>
        <w:gridCol w:w="2508"/>
      </w:tblGrid>
      <w:tr w:rsidR="002D3D83" w:rsidTr="003A57AF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85621D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2410" w:type="dxa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2D3D83" w:rsidRPr="005C710E" w:rsidRDefault="002D3D83" w:rsidP="008562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508" w:type="dxa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3A57AF">
        <w:trPr>
          <w:trHeight w:val="755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3A57AF">
        <w:trPr>
          <w:trHeight w:val="566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を受ける理由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C710E" w:rsidRDefault="005C71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738"/>
        <w:gridCol w:w="2508"/>
      </w:tblGrid>
      <w:tr w:rsidR="002D3D83" w:rsidTr="003A57AF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85621D">
        <w:trPr>
          <w:trHeight w:val="589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2410" w:type="dxa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2D3D83" w:rsidRPr="005C710E" w:rsidRDefault="002D3D83" w:rsidP="0085621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508" w:type="dxa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3A57AF">
        <w:trPr>
          <w:trHeight w:val="755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3D83" w:rsidTr="003A57AF">
        <w:trPr>
          <w:trHeight w:val="566"/>
        </w:trPr>
        <w:tc>
          <w:tcPr>
            <w:tcW w:w="1838" w:type="dxa"/>
            <w:vAlign w:val="center"/>
          </w:tcPr>
          <w:p w:rsidR="002D3D83" w:rsidRPr="005C710E" w:rsidRDefault="002D3D83" w:rsidP="003A57A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を受ける理由</w:t>
            </w:r>
          </w:p>
        </w:tc>
        <w:tc>
          <w:tcPr>
            <w:tcW w:w="6656" w:type="dxa"/>
            <w:gridSpan w:val="3"/>
            <w:vAlign w:val="center"/>
          </w:tcPr>
          <w:p w:rsidR="002D3D83" w:rsidRPr="005C710E" w:rsidRDefault="002D3D83" w:rsidP="003A57A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D2223" w:rsidRDefault="005D2223">
      <w:pPr>
        <w:rPr>
          <w:rFonts w:ascii="ＭＳ 明朝" w:eastAsia="ＭＳ 明朝" w:hAnsi="ＭＳ 明朝"/>
          <w:sz w:val="24"/>
          <w:szCs w:val="24"/>
        </w:rPr>
      </w:pPr>
    </w:p>
    <w:p w:rsidR="005D2223" w:rsidRDefault="005D22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D2223" w:rsidSect="00443A4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43A4E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72844E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B8C7-98DF-4E80-813F-7401DBF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11:00Z</dcterms:created>
  <dcterms:modified xsi:type="dcterms:W3CDTF">2019-06-17T05:11:00Z</dcterms:modified>
</cp:coreProperties>
</file>